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42AFF986" w:rsidR="00D655E0" w:rsidRPr="00374A79" w:rsidRDefault="00BC60CC" w:rsidP="000D7BB6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5278F1">
              <w:rPr>
                <w:rFonts w:ascii="Arial" w:hAnsi="Arial"/>
                <w:b/>
                <w:bCs/>
                <w:sz w:val="22"/>
                <w:szCs w:val="22"/>
              </w:rPr>
              <w:t>VZMR/0</w:t>
            </w:r>
            <w:r w:rsidR="00EA7109">
              <w:rPr>
                <w:rFonts w:ascii="Arial" w:hAnsi="Arial"/>
                <w:b/>
                <w:bCs/>
                <w:sz w:val="22"/>
                <w:szCs w:val="22"/>
              </w:rPr>
              <w:t>27</w:t>
            </w:r>
            <w:r w:rsidRPr="005278F1">
              <w:rPr>
                <w:rFonts w:ascii="Arial" w:hAnsi="Arial"/>
                <w:b/>
                <w:bCs/>
                <w:sz w:val="22"/>
                <w:szCs w:val="22"/>
              </w:rPr>
              <w:t>/3/202</w:t>
            </w:r>
            <w:r w:rsidR="00EA7109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Pr="005278F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Dodávky elektrických součástek a příslušenství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0BE90C0D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EA7109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81DEF"/>
    <w:rsid w:val="001A16DA"/>
    <w:rsid w:val="001C14B1"/>
    <w:rsid w:val="001C454B"/>
    <w:rsid w:val="001C53FA"/>
    <w:rsid w:val="001D05D0"/>
    <w:rsid w:val="00221F70"/>
    <w:rsid w:val="00232715"/>
    <w:rsid w:val="002838A8"/>
    <w:rsid w:val="002A3194"/>
    <w:rsid w:val="00357AAB"/>
    <w:rsid w:val="00357FB3"/>
    <w:rsid w:val="00374A79"/>
    <w:rsid w:val="00446054"/>
    <w:rsid w:val="004463E7"/>
    <w:rsid w:val="004619B7"/>
    <w:rsid w:val="004642C4"/>
    <w:rsid w:val="004C31BA"/>
    <w:rsid w:val="004D447C"/>
    <w:rsid w:val="004E2835"/>
    <w:rsid w:val="004F52EE"/>
    <w:rsid w:val="005177F1"/>
    <w:rsid w:val="00527626"/>
    <w:rsid w:val="00560444"/>
    <w:rsid w:val="0056592A"/>
    <w:rsid w:val="0057382E"/>
    <w:rsid w:val="005745AF"/>
    <w:rsid w:val="00627BCE"/>
    <w:rsid w:val="00676589"/>
    <w:rsid w:val="006F41F6"/>
    <w:rsid w:val="006F6238"/>
    <w:rsid w:val="0077271F"/>
    <w:rsid w:val="007B6B6A"/>
    <w:rsid w:val="007E164F"/>
    <w:rsid w:val="00845755"/>
    <w:rsid w:val="00872A6A"/>
    <w:rsid w:val="008C31CA"/>
    <w:rsid w:val="008D742F"/>
    <w:rsid w:val="008E3F7B"/>
    <w:rsid w:val="0094497A"/>
    <w:rsid w:val="00953BD6"/>
    <w:rsid w:val="009977C4"/>
    <w:rsid w:val="00A43B2D"/>
    <w:rsid w:val="00A503D9"/>
    <w:rsid w:val="00A65E32"/>
    <w:rsid w:val="00AE6C97"/>
    <w:rsid w:val="00AF19B8"/>
    <w:rsid w:val="00BC60CC"/>
    <w:rsid w:val="00C355AD"/>
    <w:rsid w:val="00C36F64"/>
    <w:rsid w:val="00C41A30"/>
    <w:rsid w:val="00C441B8"/>
    <w:rsid w:val="00C93017"/>
    <w:rsid w:val="00CE29C0"/>
    <w:rsid w:val="00D655E0"/>
    <w:rsid w:val="00D903E4"/>
    <w:rsid w:val="00DA347F"/>
    <w:rsid w:val="00DC1DFC"/>
    <w:rsid w:val="00DC6199"/>
    <w:rsid w:val="00DD1859"/>
    <w:rsid w:val="00DE332C"/>
    <w:rsid w:val="00E253FA"/>
    <w:rsid w:val="00E43896"/>
    <w:rsid w:val="00E9481C"/>
    <w:rsid w:val="00EA7109"/>
    <w:rsid w:val="00ED1337"/>
    <w:rsid w:val="00ED68A3"/>
    <w:rsid w:val="00F042BE"/>
    <w:rsid w:val="00F12EA4"/>
    <w:rsid w:val="00F17440"/>
    <w:rsid w:val="00F7590D"/>
    <w:rsid w:val="00F83A16"/>
    <w:rsid w:val="00F86A97"/>
    <w:rsid w:val="00F87F43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7</cp:revision>
  <dcterms:created xsi:type="dcterms:W3CDTF">2024-05-14T08:28:00Z</dcterms:created>
  <dcterms:modified xsi:type="dcterms:W3CDTF">2025-06-03T08:10:00Z</dcterms:modified>
</cp:coreProperties>
</file>